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4A2E2A6" w:rsidR="000136BA" w:rsidRPr="00F129E1" w:rsidRDefault="000136BA" w:rsidP="00BA2D0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BA2D05">
              <w:rPr>
                <w:rFonts w:ascii="Times New Roman" w:hAnsi="Times New Roman"/>
                <w:bCs/>
                <w:sz w:val="22"/>
                <w:szCs w:val="22"/>
              </w:rPr>
              <w:t>1336050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04FD61D" w:rsidR="000136BA" w:rsidRPr="006563E8" w:rsidRDefault="003E0F17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75F1BBE" w:rsidR="000136BA" w:rsidRPr="00892D04" w:rsidRDefault="00BA2D05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5AE68373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3E0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3E0F1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E0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BA2D05">
        <w:rPr>
          <w:rFonts w:ascii="Times New Roman" w:hAnsi="Times New Roman"/>
          <w:sz w:val="22"/>
          <w:szCs w:val="22"/>
        </w:rPr>
        <w:t xml:space="preserve">, CNPJ n.º </w:t>
      </w:r>
      <w:r w:rsidR="003E0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431AC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BA2D05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BA2D05" w:rsidRPr="004171F6">
        <w:rPr>
          <w:rFonts w:ascii="Times New Roman" w:eastAsia="Verdana" w:hAnsi="Times New Roman"/>
          <w:bCs/>
          <w:sz w:val="22"/>
          <w:szCs w:val="22"/>
        </w:rPr>
        <w:t xml:space="preserve">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C105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AAF9A8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4A62" w14:textId="77777777" w:rsidR="00353DAD" w:rsidRDefault="00353DAD" w:rsidP="00EE4FDD">
      <w:r>
        <w:separator/>
      </w:r>
    </w:p>
  </w:endnote>
  <w:endnote w:type="continuationSeparator" w:id="0">
    <w:p w14:paraId="7D9C0642" w14:textId="77777777" w:rsidR="00353DAD" w:rsidRDefault="00353DA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E0F17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E0F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AD88" w14:textId="77777777" w:rsidR="00353DAD" w:rsidRDefault="00353DAD" w:rsidP="00EE4FDD">
      <w:r>
        <w:separator/>
      </w:r>
    </w:p>
  </w:footnote>
  <w:footnote w:type="continuationSeparator" w:id="0">
    <w:p w14:paraId="6FCEE700" w14:textId="77777777" w:rsidR="00353DAD" w:rsidRDefault="00353DA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53DA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28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53DA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3DAD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0F17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D95D-C732-438F-9738-6DB986A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4</cp:revision>
  <cp:lastPrinted>2023-08-25T15:12:00Z</cp:lastPrinted>
  <dcterms:created xsi:type="dcterms:W3CDTF">2020-11-12T18:59:00Z</dcterms:created>
  <dcterms:modified xsi:type="dcterms:W3CDTF">2024-02-06T14:31:00Z</dcterms:modified>
</cp:coreProperties>
</file>